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77" w:rsidRPr="00755391" w:rsidRDefault="004E4B77" w:rsidP="002F16E8">
      <w:pPr>
        <w:spacing w:line="240" w:lineRule="auto"/>
        <w:jc w:val="center"/>
        <w:rPr>
          <w:rFonts w:ascii="Exo 2" w:hAnsi="Exo 2"/>
          <w:b/>
          <w:bCs/>
          <w:lang w:val="en-US"/>
        </w:rPr>
      </w:pPr>
    </w:p>
    <w:p w:rsidR="00F06562" w:rsidRPr="00755391" w:rsidRDefault="00E358AF" w:rsidP="002F16E8">
      <w:pPr>
        <w:spacing w:line="240" w:lineRule="auto"/>
        <w:jc w:val="center"/>
        <w:rPr>
          <w:rFonts w:ascii="Exo 2" w:hAnsi="Exo 2"/>
          <w:b/>
          <w:bCs/>
          <w:lang w:val="en-US"/>
        </w:rPr>
      </w:pPr>
      <w:r w:rsidRPr="00755391">
        <w:rPr>
          <w:rFonts w:ascii="Exo 2" w:hAnsi="Exo 2"/>
          <w:b/>
          <w:bCs/>
          <w:lang w:val="en-US"/>
        </w:rPr>
        <w:t>TAGASTUSV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742"/>
        <w:gridCol w:w="1686"/>
        <w:gridCol w:w="2845"/>
      </w:tblGrid>
      <w:tr w:rsidR="00A52CAD" w:rsidRPr="00755391" w:rsidTr="00F2172C">
        <w:tc>
          <w:tcPr>
            <w:tcW w:w="1809" w:type="dxa"/>
            <w:shd w:val="clear" w:color="auto" w:fill="auto"/>
            <w:vAlign w:val="bottom"/>
          </w:tcPr>
          <w:p w:rsidR="00A52CAD" w:rsidRPr="00755391" w:rsidRDefault="00E358AF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Kuupäev</w:t>
            </w:r>
            <w:r w:rsidR="00A52CAD" w:rsidRPr="00755391">
              <w:rPr>
                <w:rFonts w:ascii="Exo 2" w:hAnsi="Exo 2"/>
                <w:b/>
                <w:bCs/>
                <w:lang w:val="en-US"/>
              </w:rPr>
              <w:t>: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A52CAD" w:rsidRPr="00755391" w:rsidRDefault="00E358AF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Tellimuse number</w:t>
            </w:r>
            <w:r w:rsidR="00A52CAD" w:rsidRPr="00755391">
              <w:rPr>
                <w:rFonts w:ascii="Exo 2" w:hAnsi="Exo 2"/>
                <w:b/>
                <w:bCs/>
                <w:lang w:val="en-US"/>
              </w:rPr>
              <w:t>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</w:tr>
    </w:tbl>
    <w:p w:rsidR="00755391" w:rsidRDefault="00755391" w:rsidP="002F16E8">
      <w:pPr>
        <w:spacing w:line="240" w:lineRule="auto"/>
        <w:rPr>
          <w:rFonts w:ascii="Exo 2" w:hAnsi="Exo 2"/>
          <w:b/>
          <w:bCs/>
          <w:lang w:val="en-US"/>
        </w:rPr>
      </w:pPr>
      <w:r>
        <w:rPr>
          <w:rFonts w:ascii="Exo 2" w:hAnsi="Exo 2"/>
          <w:b/>
          <w:bCs/>
          <w:lang w:val="en-US"/>
        </w:rPr>
        <w:br/>
      </w:r>
    </w:p>
    <w:p w:rsidR="00A52CAD" w:rsidRPr="00755391" w:rsidRDefault="00E358AF" w:rsidP="002F16E8">
      <w:pPr>
        <w:spacing w:line="240" w:lineRule="auto"/>
        <w:rPr>
          <w:rFonts w:ascii="Exo 2" w:hAnsi="Exo 2"/>
          <w:b/>
          <w:bCs/>
          <w:lang w:val="en-US"/>
        </w:rPr>
      </w:pPr>
      <w:bookmarkStart w:id="0" w:name="_GoBack"/>
      <w:bookmarkEnd w:id="0"/>
      <w:r w:rsidRPr="00755391">
        <w:rPr>
          <w:rFonts w:ascii="Exo 2" w:hAnsi="Exo 2"/>
          <w:b/>
          <w:bCs/>
          <w:lang w:val="en-US"/>
        </w:rPr>
        <w:t>Kliendi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341"/>
        <w:gridCol w:w="1841"/>
        <w:gridCol w:w="2778"/>
      </w:tblGrid>
      <w:tr w:rsidR="00A52CAD" w:rsidRPr="00755391" w:rsidTr="00253165">
        <w:tc>
          <w:tcPr>
            <w:tcW w:w="1101" w:type="dxa"/>
            <w:shd w:val="clear" w:color="auto" w:fill="auto"/>
          </w:tcPr>
          <w:p w:rsidR="00A52CAD" w:rsidRPr="00755391" w:rsidRDefault="00E358AF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Eesnimi</w:t>
            </w:r>
            <w:r w:rsidR="00A52CAD" w:rsidRPr="00755391">
              <w:rPr>
                <w:rFonts w:ascii="Exo 2" w:hAnsi="Exo 2"/>
                <w:b/>
                <w:bCs/>
                <w:lang w:val="en-US"/>
              </w:rPr>
              <w:t>:</w:t>
            </w:r>
          </w:p>
        </w:tc>
        <w:tc>
          <w:tcPr>
            <w:tcW w:w="3542" w:type="dxa"/>
            <w:shd w:val="clear" w:color="auto" w:fill="auto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52CAD" w:rsidRPr="00755391" w:rsidRDefault="00E358AF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Perekonnanimi</w:t>
            </w:r>
            <w:r w:rsidR="00A52CAD" w:rsidRPr="00755391">
              <w:rPr>
                <w:rFonts w:ascii="Exo 2" w:hAnsi="Exo 2"/>
                <w:b/>
                <w:bCs/>
                <w:lang w:val="en-US"/>
              </w:rPr>
              <w:t>:</w:t>
            </w:r>
          </w:p>
        </w:tc>
        <w:tc>
          <w:tcPr>
            <w:tcW w:w="2942" w:type="dxa"/>
            <w:shd w:val="clear" w:color="auto" w:fill="auto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</w:tr>
      <w:tr w:rsidR="00A52CAD" w:rsidRPr="00755391" w:rsidTr="00253165">
        <w:tc>
          <w:tcPr>
            <w:tcW w:w="1101" w:type="dxa"/>
            <w:shd w:val="clear" w:color="auto" w:fill="auto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E-mail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2CAD" w:rsidRPr="00755391" w:rsidRDefault="00E358AF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Telefon</w:t>
            </w:r>
            <w:r w:rsidR="00A52CAD" w:rsidRPr="00755391">
              <w:rPr>
                <w:rFonts w:ascii="Exo 2" w:hAnsi="Exo 2"/>
                <w:b/>
                <w:bCs/>
                <w:lang w:val="en-US"/>
              </w:rPr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A52CAD" w:rsidRPr="00755391" w:rsidRDefault="00A52CAD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</w:tr>
    </w:tbl>
    <w:p w:rsidR="004E4B77" w:rsidRPr="00755391" w:rsidRDefault="006B5833" w:rsidP="002F16E8">
      <w:pPr>
        <w:spacing w:line="240" w:lineRule="auto"/>
        <w:rPr>
          <w:rFonts w:ascii="Exo 2" w:hAnsi="Exo 2"/>
          <w:b/>
          <w:bCs/>
          <w:lang w:val="en-US"/>
        </w:rPr>
      </w:pPr>
      <w:r w:rsidRPr="00755391">
        <w:rPr>
          <w:rFonts w:ascii="Exo 2" w:hAnsi="Exo 2"/>
          <w:b/>
          <w:bCs/>
          <w:lang w:val="en-US"/>
        </w:rPr>
        <w:br/>
      </w:r>
    </w:p>
    <w:p w:rsidR="00A52CAD" w:rsidRPr="00755391" w:rsidRDefault="00F50670" w:rsidP="002F16E8">
      <w:pPr>
        <w:spacing w:line="240" w:lineRule="auto"/>
        <w:rPr>
          <w:rFonts w:ascii="Exo 2" w:hAnsi="Exo 2"/>
          <w:b/>
          <w:bCs/>
          <w:lang w:val="en-US"/>
        </w:rPr>
      </w:pPr>
      <w:r w:rsidRPr="00755391">
        <w:rPr>
          <w:rFonts w:ascii="Exo 2" w:hAnsi="Exo 2"/>
          <w:b/>
          <w:bCs/>
          <w:lang w:val="en-US"/>
        </w:rPr>
        <w:t>Tagastatavad tooted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595"/>
        <w:gridCol w:w="861"/>
        <w:gridCol w:w="928"/>
        <w:gridCol w:w="1425"/>
        <w:gridCol w:w="1174"/>
      </w:tblGrid>
      <w:tr w:rsidR="00E358AF" w:rsidRPr="00755391" w:rsidTr="00F2172C">
        <w:trPr>
          <w:trHeight w:val="540"/>
        </w:trPr>
        <w:tc>
          <w:tcPr>
            <w:tcW w:w="1183" w:type="dxa"/>
            <w:shd w:val="clear" w:color="auto" w:fill="auto"/>
            <w:vAlign w:val="center"/>
          </w:tcPr>
          <w:p w:rsidR="00843077" w:rsidRPr="00755391" w:rsidRDefault="00E358AF" w:rsidP="00F2172C">
            <w:pPr>
              <w:spacing w:line="240" w:lineRule="auto"/>
              <w:jc w:val="center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Tootekood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843077" w:rsidRPr="00755391" w:rsidRDefault="00E358AF" w:rsidP="00F2172C">
            <w:pPr>
              <w:spacing w:line="240" w:lineRule="auto"/>
              <w:jc w:val="center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Nimet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77" w:rsidRPr="00755391" w:rsidRDefault="00E358AF" w:rsidP="00F2172C">
            <w:pPr>
              <w:spacing w:line="240" w:lineRule="auto"/>
              <w:jc w:val="center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Kogus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43077" w:rsidRPr="00755391" w:rsidRDefault="00E358AF" w:rsidP="00F2172C">
            <w:pPr>
              <w:spacing w:line="240" w:lineRule="auto"/>
              <w:jc w:val="center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Hind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43077" w:rsidRPr="00755391" w:rsidRDefault="00E358AF" w:rsidP="00F2172C">
            <w:pPr>
              <w:spacing w:line="240" w:lineRule="auto"/>
              <w:jc w:val="center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Praaktoode</w:t>
            </w:r>
            <w:r w:rsidR="00843077" w:rsidRPr="00755391">
              <w:rPr>
                <w:rFonts w:ascii="Exo 2" w:hAnsi="Exo 2"/>
                <w:b/>
                <w:bCs/>
                <w:lang w:val="en-US"/>
              </w:rPr>
              <w:t xml:space="preserve"> (X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43077" w:rsidRPr="00755391" w:rsidRDefault="00E358AF" w:rsidP="00F2172C">
            <w:pPr>
              <w:spacing w:line="240" w:lineRule="auto"/>
              <w:jc w:val="center"/>
              <w:rPr>
                <w:rFonts w:ascii="Exo 2" w:hAnsi="Exo 2"/>
                <w:b/>
                <w:bCs/>
                <w:lang w:val="en-US"/>
              </w:rPr>
            </w:pPr>
            <w:r w:rsidRPr="00755391">
              <w:rPr>
                <w:rFonts w:ascii="Exo 2" w:hAnsi="Exo 2"/>
                <w:b/>
                <w:bCs/>
                <w:lang w:val="en-US"/>
              </w:rPr>
              <w:t>Muu põhjus</w:t>
            </w:r>
            <w:r w:rsidR="00843077" w:rsidRPr="00755391">
              <w:rPr>
                <w:rFonts w:ascii="Exo 2" w:hAnsi="Exo 2"/>
                <w:b/>
                <w:bCs/>
                <w:lang w:val="en-US"/>
              </w:rPr>
              <w:t xml:space="preserve"> (X)</w:t>
            </w:r>
          </w:p>
        </w:tc>
      </w:tr>
      <w:tr w:rsidR="00E358AF" w:rsidRPr="00755391" w:rsidTr="00F2172C">
        <w:trPr>
          <w:trHeight w:val="499"/>
        </w:trPr>
        <w:tc>
          <w:tcPr>
            <w:tcW w:w="118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4170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</w:tr>
      <w:tr w:rsidR="00E358AF" w:rsidRPr="00755391" w:rsidTr="00F2172C">
        <w:trPr>
          <w:trHeight w:val="499"/>
        </w:trPr>
        <w:tc>
          <w:tcPr>
            <w:tcW w:w="118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4170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</w:tr>
      <w:tr w:rsidR="00E358AF" w:rsidRPr="00755391" w:rsidTr="00F2172C">
        <w:trPr>
          <w:trHeight w:val="511"/>
        </w:trPr>
        <w:tc>
          <w:tcPr>
            <w:tcW w:w="118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4170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</w:tr>
      <w:tr w:rsidR="00E358AF" w:rsidRPr="00755391" w:rsidTr="00F2172C">
        <w:trPr>
          <w:trHeight w:val="499"/>
        </w:trPr>
        <w:tc>
          <w:tcPr>
            <w:tcW w:w="1183" w:type="dxa"/>
            <w:shd w:val="clear" w:color="auto" w:fill="auto"/>
          </w:tcPr>
          <w:p w:rsidR="004E4B77" w:rsidRPr="00755391" w:rsidRDefault="004E4B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4170" w:type="dxa"/>
            <w:shd w:val="clear" w:color="auto" w:fill="auto"/>
          </w:tcPr>
          <w:p w:rsidR="004E4B77" w:rsidRPr="00755391" w:rsidRDefault="004E4B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E4B77" w:rsidRPr="00755391" w:rsidRDefault="004E4B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:rsidR="004E4B77" w:rsidRPr="00755391" w:rsidRDefault="004E4B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4E4B77" w:rsidRPr="00755391" w:rsidRDefault="004E4B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4E4B77" w:rsidRPr="00755391" w:rsidRDefault="004E4B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</w:tr>
      <w:tr w:rsidR="00E358AF" w:rsidRPr="00755391" w:rsidTr="00F2172C">
        <w:trPr>
          <w:trHeight w:val="499"/>
        </w:trPr>
        <w:tc>
          <w:tcPr>
            <w:tcW w:w="118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4170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843077" w:rsidRPr="00755391" w:rsidRDefault="00843077" w:rsidP="00F2172C">
            <w:pPr>
              <w:spacing w:line="240" w:lineRule="auto"/>
              <w:rPr>
                <w:rFonts w:ascii="Exo 2" w:hAnsi="Exo 2"/>
                <w:b/>
                <w:bCs/>
                <w:lang w:val="en-US"/>
              </w:rPr>
            </w:pPr>
          </w:p>
        </w:tc>
      </w:tr>
    </w:tbl>
    <w:p w:rsidR="00A52CAD" w:rsidRPr="00755391" w:rsidRDefault="006B5833" w:rsidP="002F16E8">
      <w:pPr>
        <w:spacing w:line="240" w:lineRule="auto"/>
        <w:rPr>
          <w:rFonts w:ascii="Exo 2" w:hAnsi="Exo 2"/>
          <w:b/>
          <w:bCs/>
          <w:lang w:val="en-US"/>
        </w:rPr>
      </w:pPr>
      <w:r w:rsidRPr="00755391">
        <w:rPr>
          <w:rFonts w:ascii="Exo 2" w:hAnsi="Exo 2"/>
          <w:b/>
          <w:bCs/>
          <w:lang w:val="en-US"/>
        </w:rPr>
        <w:br/>
      </w:r>
      <w:r w:rsidR="00E358AF" w:rsidRPr="00755391">
        <w:rPr>
          <w:rFonts w:ascii="Exo 2" w:hAnsi="Exo 2"/>
          <w:b/>
          <w:bCs/>
          <w:lang w:val="en-US"/>
        </w:rPr>
        <w:t>Lisakommentaar: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06072C" w:rsidRPr="00755391" w:rsidTr="00F2172C">
        <w:trPr>
          <w:trHeight w:val="1048"/>
        </w:trPr>
        <w:tc>
          <w:tcPr>
            <w:tcW w:w="9347" w:type="dxa"/>
            <w:shd w:val="clear" w:color="auto" w:fill="auto"/>
          </w:tcPr>
          <w:p w:rsidR="0006072C" w:rsidRPr="00755391" w:rsidRDefault="0006072C" w:rsidP="00F2172C">
            <w:pPr>
              <w:spacing w:line="240" w:lineRule="auto"/>
              <w:rPr>
                <w:rFonts w:ascii="Exo 2" w:hAnsi="Exo 2"/>
                <w:lang w:val="en-US"/>
              </w:rPr>
            </w:pPr>
          </w:p>
        </w:tc>
      </w:tr>
    </w:tbl>
    <w:p w:rsidR="006D0333" w:rsidRPr="00755391" w:rsidRDefault="006D0333" w:rsidP="006D0333">
      <w:pPr>
        <w:rPr>
          <w:rFonts w:ascii="Exo 2" w:hAnsi="Exo 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6"/>
      </w:tblGrid>
      <w:tr w:rsidR="006D0333" w:rsidRPr="00755391" w:rsidTr="00F2172C">
        <w:tc>
          <w:tcPr>
            <w:tcW w:w="4643" w:type="dxa"/>
            <w:shd w:val="clear" w:color="auto" w:fill="auto"/>
          </w:tcPr>
          <w:p w:rsidR="006D0333" w:rsidRPr="00755391" w:rsidRDefault="00E358AF" w:rsidP="006D0333">
            <w:pPr>
              <w:rPr>
                <w:rFonts w:ascii="Exo 2" w:hAnsi="Exo 2"/>
                <w:lang w:val="en-US"/>
              </w:rPr>
            </w:pPr>
            <w:r w:rsidRPr="00755391">
              <w:rPr>
                <w:rFonts w:ascii="Exo 2" w:hAnsi="Exo 2"/>
                <w:lang w:val="en-US"/>
              </w:rPr>
              <w:t>Kliendi allkiri</w:t>
            </w:r>
          </w:p>
        </w:tc>
        <w:tc>
          <w:tcPr>
            <w:tcW w:w="4643" w:type="dxa"/>
            <w:shd w:val="clear" w:color="auto" w:fill="auto"/>
          </w:tcPr>
          <w:p w:rsidR="006D0333" w:rsidRPr="00755391" w:rsidRDefault="006D0333" w:rsidP="006D0333">
            <w:pPr>
              <w:rPr>
                <w:rFonts w:ascii="Exo 2" w:hAnsi="Exo 2"/>
                <w:lang w:val="en-US"/>
              </w:rPr>
            </w:pPr>
          </w:p>
        </w:tc>
      </w:tr>
    </w:tbl>
    <w:p w:rsidR="006D0333" w:rsidRPr="00755391" w:rsidRDefault="006D0333" w:rsidP="006D0333">
      <w:pPr>
        <w:rPr>
          <w:rFonts w:ascii="Exo 2" w:hAnsi="Exo 2"/>
          <w:lang w:val="en-US"/>
        </w:rPr>
      </w:pPr>
    </w:p>
    <w:sectPr w:rsidR="006D0333" w:rsidRPr="00755391" w:rsidSect="0006072C">
      <w:headerReference w:type="default" r:id="rId7"/>
      <w:footerReference w:type="default" r:id="rId8"/>
      <w:pgSz w:w="11906" w:h="16838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E2" w:rsidRDefault="00E52EE2" w:rsidP="00E17401">
      <w:pPr>
        <w:spacing w:after="0" w:line="240" w:lineRule="auto"/>
      </w:pPr>
      <w:r>
        <w:separator/>
      </w:r>
    </w:p>
  </w:endnote>
  <w:endnote w:type="continuationSeparator" w:id="0">
    <w:p w:rsidR="00E52EE2" w:rsidRDefault="00E52EE2" w:rsidP="00E1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3" w:rsidRDefault="00A4308B" w:rsidP="00AC4E83">
    <w:pPr>
      <w:pStyle w:val="a5"/>
      <w:tabs>
        <w:tab w:val="left" w:pos="7442"/>
      </w:tabs>
      <w:rPr>
        <w:rFonts w:ascii="Times New Roman" w:hAnsi="Times New Roman"/>
      </w:rPr>
    </w:pPr>
    <w:r w:rsidRPr="00741CD3">
      <w:rPr>
        <w:rFonts w:ascii="Times New Roman" w:hAnsi="Times New Roman"/>
      </w:rPr>
      <w:tab/>
    </w:r>
    <w:r w:rsidRPr="00741CD3">
      <w:rPr>
        <w:rFonts w:ascii="Times New Roman" w:hAnsi="Times New Roman"/>
      </w:rPr>
      <w:tab/>
    </w:r>
  </w:p>
  <w:tbl>
    <w:tblPr>
      <w:tblW w:w="10842" w:type="dxa"/>
      <w:tblInd w:w="-601" w:type="dxa"/>
      <w:tblLayout w:type="fixed"/>
      <w:tblLook w:val="04A0" w:firstRow="1" w:lastRow="0" w:firstColumn="1" w:lastColumn="0" w:noHBand="0" w:noVBand="1"/>
    </w:tblPr>
    <w:tblGrid>
      <w:gridCol w:w="3763"/>
      <w:gridCol w:w="3205"/>
      <w:gridCol w:w="3874"/>
    </w:tblGrid>
    <w:tr w:rsidR="00843077" w:rsidTr="00843077">
      <w:trPr>
        <w:trHeight w:val="699"/>
      </w:trPr>
      <w:tc>
        <w:tcPr>
          <w:tcW w:w="3763" w:type="dxa"/>
          <w:shd w:val="clear" w:color="auto" w:fill="auto"/>
          <w:vAlign w:val="center"/>
        </w:tcPr>
        <w:p w:rsidR="00843077" w:rsidRPr="00935350" w:rsidRDefault="00755391" w:rsidP="00843077">
          <w:pPr>
            <w:pStyle w:val="a5"/>
            <w:tabs>
              <w:tab w:val="left" w:pos="7442"/>
            </w:tabs>
            <w:rPr>
              <w:rFonts w:ascii="Times New Roman" w:hAnsi="Times New Roman"/>
            </w:rPr>
          </w:pPr>
          <w:r>
            <w:t xml:space="preserve">Rekap Spordiklubi OÜ, </w:t>
          </w:r>
          <w:r>
            <w:br/>
          </w:r>
          <w:r>
            <w:t xml:space="preserve">Kopli 25 10412 Tallinn, Eesti </w:t>
          </w:r>
          <w:r>
            <w:br/>
          </w:r>
          <w:r>
            <w:t>Reg. nr. 14347368</w:t>
          </w:r>
        </w:p>
      </w:tc>
      <w:tc>
        <w:tcPr>
          <w:tcW w:w="3205" w:type="dxa"/>
          <w:shd w:val="clear" w:color="auto" w:fill="auto"/>
          <w:vAlign w:val="center"/>
        </w:tcPr>
        <w:p w:rsidR="00843077" w:rsidRPr="00935350" w:rsidRDefault="00755391" w:rsidP="00843077">
          <w:pPr>
            <w:pStyle w:val="a5"/>
            <w:tabs>
              <w:tab w:val="left" w:pos="7442"/>
            </w:tabs>
            <w:rPr>
              <w:rFonts w:ascii="Times New Roman" w:hAnsi="Times New Roman"/>
            </w:rPr>
          </w:pPr>
          <w:r>
            <w:t xml:space="preserve">Phone: + 372 555 88 001 </w:t>
          </w:r>
          <w:r>
            <w:br/>
          </w:r>
          <w:r>
            <w:t>E-mail: info@polespace.ee</w:t>
          </w:r>
        </w:p>
      </w:tc>
      <w:tc>
        <w:tcPr>
          <w:tcW w:w="3874" w:type="dxa"/>
          <w:shd w:val="clear" w:color="auto" w:fill="auto"/>
          <w:vAlign w:val="center"/>
        </w:tcPr>
        <w:p w:rsidR="00843077" w:rsidRPr="00935350" w:rsidRDefault="00755391" w:rsidP="00843077">
          <w:pPr>
            <w:pStyle w:val="a5"/>
            <w:rPr>
              <w:rFonts w:ascii="Times New Roman" w:hAnsi="Times New Roman"/>
            </w:rPr>
          </w:pPr>
          <w:r>
            <w:t xml:space="preserve">AS LHV Pank </w:t>
          </w:r>
          <w:r>
            <w:br/>
          </w:r>
          <w:r>
            <w:t xml:space="preserve">IBAN: EE757700771006558924 </w:t>
          </w:r>
          <w:r>
            <w:br/>
          </w:r>
          <w:r>
            <w:t>BIC/SWIFT: LHVBEE22</w:t>
          </w:r>
        </w:p>
      </w:tc>
    </w:tr>
  </w:tbl>
  <w:p w:rsidR="00A4308B" w:rsidRPr="00741CD3" w:rsidRDefault="00A4308B" w:rsidP="00AC4E83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E2" w:rsidRDefault="00E52EE2" w:rsidP="00E17401">
      <w:pPr>
        <w:spacing w:after="0" w:line="240" w:lineRule="auto"/>
      </w:pPr>
      <w:r>
        <w:separator/>
      </w:r>
    </w:p>
  </w:footnote>
  <w:footnote w:type="continuationSeparator" w:id="0">
    <w:p w:rsidR="00E52EE2" w:rsidRDefault="00E52EE2" w:rsidP="00E1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61" w:rsidRPr="0006072C" w:rsidRDefault="00755391" w:rsidP="0006072C">
    <w:pPr>
      <w:pStyle w:val="a3"/>
      <w:rPr>
        <w:noProof/>
      </w:rPr>
    </w:pPr>
    <w:r>
      <w:rPr>
        <w:noProof/>
        <w:lang w:val="ru-RU" w:eastAsia="ru-RU"/>
      </w:rPr>
      <w:drawing>
        <wp:inline distT="0" distB="0" distL="0" distR="0">
          <wp:extent cx="1043940" cy="1043940"/>
          <wp:effectExtent l="0" t="0" r="0" b="0"/>
          <wp:docPr id="3" name="Рисунок 3" descr="C:\Users\Anna\Documents\Rekap Pole Space\Лого\Rekap Red Space 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\Documents\Rekap Pole Space\Лого\Rekap Red Space 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s7CwNDExNjKytDBR0lEKTi0uzszPAykwrAUA4MJAMywAAAA="/>
  </w:docVars>
  <w:rsids>
    <w:rsidRoot w:val="00E17401"/>
    <w:rsid w:val="00001C9B"/>
    <w:rsid w:val="0006072C"/>
    <w:rsid w:val="00085BF1"/>
    <w:rsid w:val="000871C7"/>
    <w:rsid w:val="000C4CE7"/>
    <w:rsid w:val="00117AC9"/>
    <w:rsid w:val="00142390"/>
    <w:rsid w:val="0016394E"/>
    <w:rsid w:val="00165B15"/>
    <w:rsid w:val="001A4D20"/>
    <w:rsid w:val="001B6B88"/>
    <w:rsid w:val="001E6AA1"/>
    <w:rsid w:val="0020250D"/>
    <w:rsid w:val="00212F1E"/>
    <w:rsid w:val="00235F6A"/>
    <w:rsid w:val="00253165"/>
    <w:rsid w:val="002C7E06"/>
    <w:rsid w:val="002F16E8"/>
    <w:rsid w:val="003A0A99"/>
    <w:rsid w:val="003A575B"/>
    <w:rsid w:val="003D21CE"/>
    <w:rsid w:val="003F5EC8"/>
    <w:rsid w:val="00445DFC"/>
    <w:rsid w:val="00495C6F"/>
    <w:rsid w:val="004B520A"/>
    <w:rsid w:val="004C6ACC"/>
    <w:rsid w:val="004D187A"/>
    <w:rsid w:val="004E4B77"/>
    <w:rsid w:val="00570860"/>
    <w:rsid w:val="006243FC"/>
    <w:rsid w:val="006658A6"/>
    <w:rsid w:val="006B5833"/>
    <w:rsid w:val="006C560F"/>
    <w:rsid w:val="006D0333"/>
    <w:rsid w:val="00741CD3"/>
    <w:rsid w:val="0074348F"/>
    <w:rsid w:val="0075127A"/>
    <w:rsid w:val="00755391"/>
    <w:rsid w:val="0077627A"/>
    <w:rsid w:val="00781DF3"/>
    <w:rsid w:val="00787F8F"/>
    <w:rsid w:val="00843077"/>
    <w:rsid w:val="008B0479"/>
    <w:rsid w:val="008F585F"/>
    <w:rsid w:val="00935350"/>
    <w:rsid w:val="00965214"/>
    <w:rsid w:val="00975943"/>
    <w:rsid w:val="009A031B"/>
    <w:rsid w:val="009D46CD"/>
    <w:rsid w:val="00A4308B"/>
    <w:rsid w:val="00A52CAD"/>
    <w:rsid w:val="00A738A7"/>
    <w:rsid w:val="00A926F4"/>
    <w:rsid w:val="00AA527C"/>
    <w:rsid w:val="00AA66A0"/>
    <w:rsid w:val="00AC4E83"/>
    <w:rsid w:val="00AE0F78"/>
    <w:rsid w:val="00B045CD"/>
    <w:rsid w:val="00B27A79"/>
    <w:rsid w:val="00B34FB7"/>
    <w:rsid w:val="00B43A61"/>
    <w:rsid w:val="00B56E04"/>
    <w:rsid w:val="00B86DC5"/>
    <w:rsid w:val="00BF4299"/>
    <w:rsid w:val="00C57D0A"/>
    <w:rsid w:val="00C87AD2"/>
    <w:rsid w:val="00C94021"/>
    <w:rsid w:val="00D31B89"/>
    <w:rsid w:val="00D50486"/>
    <w:rsid w:val="00D705C2"/>
    <w:rsid w:val="00D73D15"/>
    <w:rsid w:val="00DF25CA"/>
    <w:rsid w:val="00E17401"/>
    <w:rsid w:val="00E23522"/>
    <w:rsid w:val="00E26107"/>
    <w:rsid w:val="00E2721C"/>
    <w:rsid w:val="00E358AF"/>
    <w:rsid w:val="00E475AB"/>
    <w:rsid w:val="00E50E31"/>
    <w:rsid w:val="00E52EE2"/>
    <w:rsid w:val="00F06562"/>
    <w:rsid w:val="00F06614"/>
    <w:rsid w:val="00F11F6D"/>
    <w:rsid w:val="00F2172C"/>
    <w:rsid w:val="00F50670"/>
    <w:rsid w:val="00F55375"/>
    <w:rsid w:val="00F83383"/>
    <w:rsid w:val="00FA40B3"/>
    <w:rsid w:val="00FC28E0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4FAE"/>
  <w15:chartTrackingRefBased/>
  <w15:docId w15:val="{5DC974CF-DA15-4449-9859-6E83C987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15"/>
    <w:pPr>
      <w:spacing w:after="200" w:line="276" w:lineRule="auto"/>
    </w:pPr>
    <w:rPr>
      <w:sz w:val="22"/>
      <w:szCs w:val="22"/>
      <w:lang w:val="et-EE" w:eastAsia="en-US"/>
    </w:rPr>
  </w:style>
  <w:style w:type="paragraph" w:styleId="1">
    <w:name w:val="heading 1"/>
    <w:basedOn w:val="a"/>
    <w:next w:val="a"/>
    <w:link w:val="10"/>
    <w:qFormat/>
    <w:rsid w:val="003F5E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3">
    <w:name w:val="heading 3"/>
    <w:basedOn w:val="a"/>
    <w:next w:val="a"/>
    <w:link w:val="30"/>
    <w:qFormat/>
    <w:rsid w:val="003F5E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401"/>
  </w:style>
  <w:style w:type="paragraph" w:styleId="a5">
    <w:name w:val="footer"/>
    <w:basedOn w:val="a"/>
    <w:link w:val="a6"/>
    <w:uiPriority w:val="99"/>
    <w:unhideWhenUsed/>
    <w:rsid w:val="00E1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401"/>
  </w:style>
  <w:style w:type="paragraph" w:styleId="a7">
    <w:name w:val="Balloon Text"/>
    <w:basedOn w:val="a"/>
    <w:link w:val="a8"/>
    <w:uiPriority w:val="99"/>
    <w:semiHidden/>
    <w:unhideWhenUsed/>
    <w:rsid w:val="00E174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1740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D50486"/>
    <w:rPr>
      <w:color w:val="0000FF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A430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A4308B"/>
    <w:rPr>
      <w:b/>
      <w:bCs/>
      <w:i/>
      <w:iCs/>
      <w:color w:val="4F81BD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23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table" w:styleId="ad">
    <w:name w:val="Table Grid"/>
    <w:basedOn w:val="a1"/>
    <w:uiPriority w:val="59"/>
    <w:rsid w:val="00C9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F5EC8"/>
    <w:rPr>
      <w:rFonts w:ascii="Times New Roman" w:eastAsia="Times New Roman" w:hAnsi="Times New Roman"/>
      <w:sz w:val="28"/>
      <w:szCs w:val="24"/>
      <w:lang w:val="en-GB" w:eastAsia="en-US"/>
    </w:rPr>
  </w:style>
  <w:style w:type="character" w:customStyle="1" w:styleId="30">
    <w:name w:val="Заголовок 3 Знак"/>
    <w:link w:val="3"/>
    <w:rsid w:val="003F5EC8"/>
    <w:rPr>
      <w:rFonts w:ascii="Times New Roman" w:eastAsia="Times New Roman" w:hAnsi="Times New Roman"/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7C2C-E978-4C38-A2A3-2CEC630B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intwerk OÜ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õujaam Intel</dc:creator>
  <cp:keywords/>
  <cp:lastModifiedBy>Anna</cp:lastModifiedBy>
  <cp:revision>2</cp:revision>
  <cp:lastPrinted>2022-03-03T08:40:00Z</cp:lastPrinted>
  <dcterms:created xsi:type="dcterms:W3CDTF">2022-12-05T12:11:00Z</dcterms:created>
  <dcterms:modified xsi:type="dcterms:W3CDTF">2022-12-05T12:11:00Z</dcterms:modified>
</cp:coreProperties>
</file>